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EA10" w14:textId="38C4DDA0" w:rsidR="00C96752" w:rsidRDefault="00C96752" w:rsidP="00BF2092">
      <w:pPr>
        <w:rPr>
          <w:sz w:val="56"/>
          <w:szCs w:val="56"/>
          <w:u w:val="single"/>
        </w:rPr>
      </w:pPr>
    </w:p>
    <w:p w14:paraId="23A78ADB" w14:textId="2CB56914" w:rsidR="00F91DB3" w:rsidRPr="00BE7F67" w:rsidRDefault="00D46784" w:rsidP="00F91DB3">
      <w:pPr>
        <w:tabs>
          <w:tab w:val="left" w:pos="6534"/>
        </w:tabs>
        <w:rPr>
          <w:sz w:val="44"/>
          <w:szCs w:val="44"/>
        </w:rPr>
      </w:pPr>
      <w:sdt>
        <w:sdtPr>
          <w:rPr>
            <w:sz w:val="44"/>
            <w:szCs w:val="44"/>
          </w:rPr>
          <w:id w:val="-184669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15E">
            <w:rPr>
              <w:sz w:val="44"/>
              <w:szCs w:val="44"/>
              <w:lang w:val="nl"/>
            </w:rPr>
            <w:t>☐</w:t>
          </w:r>
        </w:sdtContent>
      </w:sdt>
      <w:r w:rsidR="00F91DB3" w:rsidRPr="00035B5D">
        <w:rPr>
          <w:sz w:val="44"/>
          <w:szCs w:val="44"/>
          <w:lang w:val="nl"/>
        </w:rPr>
        <w:t>Inkooporder</w:t>
      </w:r>
      <w:r w:rsidR="00590A57">
        <w:rPr>
          <w:sz w:val="44"/>
          <w:szCs w:val="44"/>
          <w:lang w:val="nl"/>
        </w:rPr>
        <w:t xml:space="preserve"> </w:t>
      </w:r>
      <w:r w:rsidR="00F91DB3" w:rsidRPr="00035B5D">
        <w:rPr>
          <w:sz w:val="44"/>
          <w:szCs w:val="44"/>
          <w:lang w:val="nl"/>
        </w:rPr>
        <w:t xml:space="preserve"> </w:t>
      </w:r>
      <w:sdt>
        <w:sdtPr>
          <w:rPr>
            <w:sz w:val="44"/>
            <w:szCs w:val="44"/>
          </w:rPr>
          <w:id w:val="39346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99D">
            <w:rPr>
              <w:rFonts w:ascii="Segoe UI Symbol" w:hAnsi="Segoe UI Symbol" w:cs="Segoe UI Symbol"/>
              <w:sz w:val="44"/>
              <w:szCs w:val="44"/>
              <w:lang w:val="nl"/>
            </w:rPr>
            <w:t>☐</w:t>
          </w:r>
        </w:sdtContent>
      </w:sdt>
      <w:r w:rsidR="00F91DB3" w:rsidRPr="00035B5D">
        <w:rPr>
          <w:sz w:val="44"/>
          <w:szCs w:val="44"/>
          <w:lang w:val="nl"/>
        </w:rPr>
        <w:t>Offerte</w:t>
      </w:r>
      <w:r w:rsidR="00590A57">
        <w:rPr>
          <w:sz w:val="44"/>
          <w:szCs w:val="44"/>
          <w:lang w:val="nl"/>
        </w:rPr>
        <w:t xml:space="preserve"> </w:t>
      </w:r>
      <w:r w:rsidR="00F91DB3" w:rsidRPr="00035B5D">
        <w:rPr>
          <w:sz w:val="44"/>
          <w:szCs w:val="44"/>
          <w:lang w:val="nl"/>
        </w:rPr>
        <w:t xml:space="preserve"> </w:t>
      </w:r>
      <w:sdt>
        <w:sdtPr>
          <w:rPr>
            <w:sz w:val="44"/>
            <w:szCs w:val="44"/>
          </w:rPr>
          <w:id w:val="-141168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99D">
            <w:rPr>
              <w:rFonts w:ascii="Segoe UI Symbol" w:hAnsi="Segoe UI Symbol" w:cs="Segoe UI Symbol"/>
              <w:sz w:val="44"/>
              <w:szCs w:val="44"/>
              <w:lang w:val="nl"/>
            </w:rPr>
            <w:t>☐</w:t>
          </w:r>
        </w:sdtContent>
      </w:sdt>
      <w:r w:rsidR="00F91DB3" w:rsidRPr="00035B5D">
        <w:rPr>
          <w:sz w:val="44"/>
          <w:szCs w:val="44"/>
          <w:lang w:val="nl"/>
        </w:rPr>
        <w:t>Leveringsbon</w:t>
      </w:r>
    </w:p>
    <w:p w14:paraId="45BE41F4" w14:textId="77777777" w:rsidR="00780E98" w:rsidRDefault="00780E98" w:rsidP="00780E98">
      <w:pPr>
        <w:rPr>
          <w:lang w:val="fr-FR"/>
        </w:rPr>
      </w:pPr>
    </w:p>
    <w:p w14:paraId="3A3D714F" w14:textId="10F77835" w:rsidR="00BF2092" w:rsidRPr="00780E98" w:rsidRDefault="00780E98" w:rsidP="00BF2092">
      <w:pPr>
        <w:rPr>
          <w:b/>
          <w:bCs/>
          <w:lang w:val="fr-FR"/>
        </w:rPr>
      </w:pPr>
      <w:proofErr w:type="gramStart"/>
      <w:r w:rsidRPr="00A1156F">
        <w:rPr>
          <w:b/>
          <w:bCs/>
          <w:lang w:val="nl"/>
        </w:rPr>
        <w:t>bdc</w:t>
      </w:r>
      <w:proofErr w:type="gramEnd"/>
      <w:r w:rsidRPr="00A1156F">
        <w:rPr>
          <w:b/>
          <w:bCs/>
          <w:lang w:val="nl"/>
        </w:rPr>
        <w:t>/quote/bdl nummer:</w:t>
      </w:r>
      <w:sdt>
        <w:sdtPr>
          <w:rPr>
            <w:b/>
            <w:bCs/>
            <w:lang w:val="fr-FR"/>
          </w:rPr>
          <w:id w:val="-1339225645"/>
          <w:placeholder>
            <w:docPart w:val="6D7A1EE93321467D9BBCD67A64EDE636"/>
          </w:placeholder>
          <w:showingPlcHdr/>
        </w:sdtPr>
        <w:sdtEndPr>
          <w:rPr>
            <w:color w:val="FF8F8F"/>
          </w:rPr>
        </w:sdtEndPr>
        <w:sdtContent>
          <w:r w:rsidRPr="00017B41">
            <w:rPr>
              <w:b/>
              <w:bCs/>
              <w:color w:val="FF8F8F"/>
              <w:lang w:val="nl"/>
            </w:rPr>
            <w:t xml:space="preserve">Niet </w:t>
          </w:r>
          <w:r w:rsidR="00D46784">
            <w:rPr>
              <w:b/>
              <w:bCs/>
              <w:color w:val="FF8F8F"/>
              <w:lang w:val="nl"/>
            </w:rPr>
            <w:t>invullen</w:t>
          </w:r>
          <w:r w:rsidRPr="00017B41">
            <w:rPr>
              <w:b/>
              <w:bCs/>
              <w:color w:val="FF8F8F"/>
              <w:lang w:val="nl"/>
            </w:rPr>
            <w:t>! Gereserveerd voor MBC-Solutions</w:t>
          </w:r>
        </w:sdtContent>
      </w:sdt>
    </w:p>
    <w:p w14:paraId="7E6ED5F0" w14:textId="3DC6FC6C" w:rsidR="00F25609" w:rsidRPr="00E71956" w:rsidRDefault="00327A8D" w:rsidP="00F25609">
      <w:pPr>
        <w:rPr>
          <w:sz w:val="28"/>
          <w:szCs w:val="28"/>
        </w:rPr>
      </w:pPr>
      <w:bookmarkStart w:id="0" w:name="_Hlk121730135"/>
      <w:bookmarkEnd w:id="0"/>
      <w:r>
        <w:rPr>
          <w:noProof/>
          <w:lang w:val="nl"/>
        </w:rPr>
        <w:drawing>
          <wp:anchor distT="0" distB="0" distL="114300" distR="114300" simplePos="0" relativeHeight="251658240" behindDoc="0" locked="0" layoutInCell="1" allowOverlap="1" wp14:anchorId="1CA9090D" wp14:editId="5A6ABCA5">
            <wp:simplePos x="0" y="0"/>
            <wp:positionH relativeFrom="column">
              <wp:posOffset>-227995</wp:posOffset>
            </wp:positionH>
            <wp:positionV relativeFrom="paragraph">
              <wp:posOffset>1593613</wp:posOffset>
            </wp:positionV>
            <wp:extent cx="6846378" cy="927329"/>
            <wp:effectExtent l="0" t="0" r="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378" cy="92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Y="-3"/>
        <w:tblW w:w="10060" w:type="dxa"/>
        <w:tblLook w:val="04A0" w:firstRow="1" w:lastRow="0" w:firstColumn="1" w:lastColumn="0" w:noHBand="0" w:noVBand="1"/>
      </w:tblPr>
      <w:tblGrid>
        <w:gridCol w:w="4868"/>
        <w:gridCol w:w="5192"/>
      </w:tblGrid>
      <w:tr w:rsidR="00081368" w:rsidRPr="00E71956" w14:paraId="574943ED" w14:textId="77777777" w:rsidTr="00AC5316">
        <w:tc>
          <w:tcPr>
            <w:tcW w:w="4868" w:type="dxa"/>
          </w:tcPr>
          <w:p w14:paraId="7D126726" w14:textId="0197A12A" w:rsidR="00F25609" w:rsidRPr="00327A8D" w:rsidRDefault="00F25609" w:rsidP="00780E98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nl"/>
              </w:rPr>
              <w:t xml:space="preserve">Onderneming: </w:t>
            </w:r>
            <w:sdt>
              <w:sdtPr>
                <w:rPr>
                  <w:rStyle w:val="Timenew"/>
                  <w:sz w:val="24"/>
                  <w:szCs w:val="24"/>
                </w:rPr>
                <w:id w:val="332721109"/>
                <w:lock w:val="sdtLocked"/>
                <w:placeholder>
                  <w:docPart w:val="9C372B6D79B747CAA1C90796B2AECD74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="00DC24DA" w:rsidRPr="00327A8D">
                  <w:rPr>
                    <w:rStyle w:val="Textedelespacerserv"/>
                    <w:sz w:val="24"/>
                    <w:szCs w:val="24"/>
                    <w:lang w:val="nl"/>
                  </w:rPr>
                  <w:t>NAAM + RECHTSVORM</w:t>
                </w:r>
              </w:sdtContent>
            </w:sdt>
          </w:p>
        </w:tc>
        <w:tc>
          <w:tcPr>
            <w:tcW w:w="5192" w:type="dxa"/>
          </w:tcPr>
          <w:p w14:paraId="460C0C86" w14:textId="26A25662" w:rsidR="00F25609" w:rsidRPr="00327A8D" w:rsidRDefault="00F25609" w:rsidP="00780E98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nl"/>
              </w:rPr>
              <w:t>Contact:</w:t>
            </w:r>
            <w:sdt>
              <w:sdtPr>
                <w:rPr>
                  <w:rStyle w:val="Timenew"/>
                  <w:sz w:val="24"/>
                  <w:szCs w:val="24"/>
                </w:rPr>
                <w:id w:val="1537238989"/>
                <w:lock w:val="sdtLocked"/>
                <w:placeholder>
                  <w:docPart w:val="4F8C9D934EB44448825A11D4EF9F69D2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="00DC24DA" w:rsidRPr="00327A8D">
                  <w:rPr>
                    <w:rStyle w:val="Textedelespacerserv"/>
                    <w:sz w:val="24"/>
                    <w:szCs w:val="24"/>
                    <w:lang w:val="nl"/>
                  </w:rPr>
                  <w:t>CONTACTPERSOON</w:t>
                </w:r>
              </w:sdtContent>
            </w:sdt>
          </w:p>
        </w:tc>
      </w:tr>
      <w:tr w:rsidR="00081368" w:rsidRPr="00E71956" w14:paraId="5237065B" w14:textId="77777777" w:rsidTr="00AC5316">
        <w:trPr>
          <w:trHeight w:val="177"/>
        </w:trPr>
        <w:tc>
          <w:tcPr>
            <w:tcW w:w="4868" w:type="dxa"/>
          </w:tcPr>
          <w:p w14:paraId="30BFAD5F" w14:textId="3A25F50C" w:rsidR="00F25609" w:rsidRPr="00327A8D" w:rsidRDefault="00F25609" w:rsidP="00780E98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nl"/>
              </w:rPr>
              <w:t xml:space="preserve">BTW: </w:t>
            </w:r>
            <w:sdt>
              <w:sdtPr>
                <w:rPr>
                  <w:rStyle w:val="Timenew"/>
                  <w:sz w:val="24"/>
                  <w:szCs w:val="24"/>
                </w:rPr>
                <w:id w:val="-579752043"/>
                <w:lock w:val="sdtLocked"/>
                <w:placeholder>
                  <w:docPart w:val="EF713C41A68E45B6A5E14DD80C054C04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="00013DF2" w:rsidRPr="00327A8D">
                  <w:rPr>
                    <w:rStyle w:val="Textedelespacerserv"/>
                    <w:sz w:val="24"/>
                    <w:szCs w:val="24"/>
                    <w:lang w:val="nl"/>
                  </w:rPr>
                  <w:t>BE XXXX.XXX.XXX</w:t>
                </w:r>
              </w:sdtContent>
            </w:sdt>
          </w:p>
        </w:tc>
        <w:tc>
          <w:tcPr>
            <w:tcW w:w="5192" w:type="dxa"/>
          </w:tcPr>
          <w:p w14:paraId="446AD9EC" w14:textId="7B5219B0" w:rsidR="00F25609" w:rsidRPr="00327A8D" w:rsidRDefault="00F25609" w:rsidP="00780E98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nl"/>
              </w:rPr>
              <w:t xml:space="preserve">Leveringsdatum: </w:t>
            </w:r>
            <w:r w:rsidR="00C72FBC" w:rsidRPr="00EE26E7">
              <w:rPr>
                <w:rStyle w:val="Timenew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Style w:val="Timenew"/>
                  <w:color w:val="808080" w:themeColor="background1" w:themeShade="80"/>
                  <w:sz w:val="24"/>
                  <w:szCs w:val="24"/>
                </w:rPr>
                <w:id w:val="1947115904"/>
                <w:placeholder>
                  <w:docPart w:val="B2A7F63C363349DFA684341B1646D766"/>
                </w:placeholder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>
                <w:rPr>
                  <w:rStyle w:val="Timenew"/>
                </w:rPr>
              </w:sdtEndPr>
              <w:sdtContent>
                <w:r w:rsidR="00C72FBC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KLIK HIER OM EEN DATUM TE KIEZEN</w:t>
                </w:r>
              </w:sdtContent>
            </w:sdt>
          </w:p>
        </w:tc>
      </w:tr>
      <w:tr w:rsidR="00081368" w:rsidRPr="00E71956" w14:paraId="227E51A5" w14:textId="77777777" w:rsidTr="00AC5316">
        <w:trPr>
          <w:trHeight w:val="749"/>
        </w:trPr>
        <w:tc>
          <w:tcPr>
            <w:tcW w:w="4868" w:type="dxa"/>
          </w:tcPr>
          <w:p w14:paraId="7F155946" w14:textId="2BE07D80" w:rsidR="00905432" w:rsidRPr="00327A8D" w:rsidRDefault="00F25609" w:rsidP="00780E98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nl"/>
              </w:rPr>
              <w:t xml:space="preserve">Adres:  </w:t>
            </w:r>
            <w:sdt>
              <w:sdtPr>
                <w:rPr>
                  <w:rStyle w:val="Timenew"/>
                  <w:sz w:val="24"/>
                  <w:szCs w:val="24"/>
                </w:rPr>
                <w:id w:val="1812977805"/>
                <w:lock w:val="sdtLocked"/>
                <w:placeholder>
                  <w:docPart w:val="AA9C9777BCD3403AAA5FC19E63F86E4C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="00081368" w:rsidRPr="00327A8D">
                  <w:rPr>
                    <w:rStyle w:val="Textedelespacerserv"/>
                    <w:sz w:val="24"/>
                    <w:szCs w:val="24"/>
                    <w:lang w:val="nl"/>
                  </w:rPr>
                  <w:t>STRAAT + N°, POSTCODE, STAD, LAND</w:t>
                </w:r>
              </w:sdtContent>
            </w:sdt>
          </w:p>
          <w:p w14:paraId="23FB9FCF" w14:textId="6605C095" w:rsidR="00905432" w:rsidRPr="00327A8D" w:rsidRDefault="00905432" w:rsidP="00780E9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5192" w:type="dxa"/>
          </w:tcPr>
          <w:p w14:paraId="072E9E5F" w14:textId="41827B66" w:rsidR="00F25609" w:rsidRPr="00327A8D" w:rsidRDefault="00F25609" w:rsidP="00780E98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nl"/>
              </w:rPr>
              <w:t>Afleveradres:</w:t>
            </w:r>
            <w:sdt>
              <w:sdtPr>
                <w:rPr>
                  <w:rStyle w:val="Timenew"/>
                  <w:sz w:val="24"/>
                  <w:szCs w:val="24"/>
                </w:rPr>
                <w:id w:val="-705179731"/>
                <w:lock w:val="sdtLocked"/>
                <w:placeholder>
                  <w:docPart w:val="D05EE3EA5F2046B8B7AE2AE9311DF205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="00DC24DA" w:rsidRPr="00327A8D">
                  <w:rPr>
                    <w:rStyle w:val="Textedelespacerserv"/>
                    <w:sz w:val="24"/>
                    <w:szCs w:val="24"/>
                    <w:lang w:val="nl"/>
                  </w:rPr>
                  <w:t>STRAAT + N°, POSTCODE, STAD, LAND</w:t>
                </w:r>
              </w:sdtContent>
            </w:sdt>
          </w:p>
        </w:tc>
      </w:tr>
      <w:tr w:rsidR="00081368" w:rsidRPr="00E71956" w14:paraId="320F65C8" w14:textId="77777777" w:rsidTr="00AC5316">
        <w:tc>
          <w:tcPr>
            <w:tcW w:w="4868" w:type="dxa"/>
          </w:tcPr>
          <w:p w14:paraId="630EE415" w14:textId="64BDBF83" w:rsidR="00F25609" w:rsidRPr="00327A8D" w:rsidRDefault="00F25609" w:rsidP="00780E98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nl"/>
              </w:rPr>
              <w:t xml:space="preserve">Telefoon: </w:t>
            </w:r>
            <w:sdt>
              <w:sdtPr>
                <w:rPr>
                  <w:rStyle w:val="Timenew"/>
                  <w:sz w:val="24"/>
                  <w:szCs w:val="24"/>
                </w:rPr>
                <w:id w:val="-625627383"/>
                <w:lock w:val="sdtLocked"/>
                <w:placeholder>
                  <w:docPart w:val="93E8176FF6DC4820A8296DA080120795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="008F521A" w:rsidRPr="00327A8D">
                  <w:rPr>
                    <w:rStyle w:val="Textedelespacerserv"/>
                    <w:sz w:val="24"/>
                    <w:szCs w:val="24"/>
                    <w:lang w:val="nl"/>
                  </w:rPr>
                  <w:t>VOORVOEGSEL + NUMMER</w:t>
                </w:r>
              </w:sdtContent>
            </w:sdt>
          </w:p>
        </w:tc>
        <w:tc>
          <w:tcPr>
            <w:tcW w:w="5192" w:type="dxa"/>
          </w:tcPr>
          <w:p w14:paraId="4D50DBDC" w14:textId="17D2708B" w:rsidR="00F25609" w:rsidRPr="00327A8D" w:rsidRDefault="00F25609" w:rsidP="00780E98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nl"/>
              </w:rPr>
              <w:t xml:space="preserve">E-mail: </w:t>
            </w:r>
            <w:sdt>
              <w:sdtPr>
                <w:rPr>
                  <w:rStyle w:val="Timenew"/>
                  <w:sz w:val="24"/>
                  <w:szCs w:val="24"/>
                </w:rPr>
                <w:id w:val="-1704849083"/>
                <w:lock w:val="sdtLocked"/>
                <w:placeholder>
                  <w:docPart w:val="6F7BC52A48A743D6A24EBB1D11F880A5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="00D815C4" w:rsidRPr="00327A8D">
                  <w:rPr>
                    <w:rStyle w:val="Textedelespacerserv"/>
                    <w:sz w:val="24"/>
                    <w:szCs w:val="24"/>
                    <w:lang w:val="nl"/>
                  </w:rPr>
                  <w:t>XXXX@XXXX.XXX</w:t>
                </w:r>
              </w:sdtContent>
            </w:sdt>
          </w:p>
        </w:tc>
      </w:tr>
    </w:tbl>
    <w:p w14:paraId="7AE6B1DE" w14:textId="7B6DC90D" w:rsidR="00AD24AE" w:rsidRPr="00BF2092" w:rsidRDefault="00AD24AE" w:rsidP="00AD24AE">
      <w:pPr>
        <w:rPr>
          <w:lang w:val="fr-FR"/>
        </w:rPr>
      </w:pPr>
    </w:p>
    <w:p w14:paraId="2EA4920C" w14:textId="7A03D4FA" w:rsidR="00AD67FF" w:rsidRDefault="00AD67FF" w:rsidP="00AD24AE">
      <w:pPr>
        <w:rPr>
          <w:lang w:val="fr-FR"/>
        </w:rPr>
      </w:pPr>
    </w:p>
    <w:p w14:paraId="5C325D12" w14:textId="069A4B4A" w:rsidR="009E282E" w:rsidRDefault="009E282E" w:rsidP="00AD24AE">
      <w:pPr>
        <w:rPr>
          <w:lang w:val="fr-FR"/>
        </w:rPr>
      </w:pPr>
    </w:p>
    <w:p w14:paraId="4136C095" w14:textId="77777777" w:rsidR="009E282E" w:rsidRDefault="009E282E" w:rsidP="00AD24AE">
      <w:pPr>
        <w:rPr>
          <w:lang w:val="fr-FR"/>
        </w:rPr>
      </w:pPr>
    </w:p>
    <w:p w14:paraId="0C4D9855" w14:textId="77777777" w:rsidR="009E282E" w:rsidRPr="00CB57B2" w:rsidRDefault="009E282E" w:rsidP="00AD24AE">
      <w:pPr>
        <w:rPr>
          <w:lang w:val="fr-FR"/>
        </w:rPr>
      </w:pPr>
    </w:p>
    <w:p w14:paraId="7F42869C" w14:textId="1F3432E4" w:rsidR="00AD24AE" w:rsidRPr="00CB57B2" w:rsidRDefault="00AD24AE" w:rsidP="00AD24AE">
      <w:pPr>
        <w:rPr>
          <w:lang w:val="fr-FR"/>
        </w:rPr>
      </w:pPr>
    </w:p>
    <w:p w14:paraId="77E9CE79" w14:textId="1F296F6C" w:rsidR="00113EED" w:rsidRPr="00D800A9" w:rsidRDefault="008F521A" w:rsidP="00AD24AE">
      <w:pPr>
        <w:rPr>
          <w:sz w:val="28"/>
          <w:szCs w:val="28"/>
          <w:lang w:val="fr-FR"/>
        </w:rPr>
      </w:pPr>
      <w:r w:rsidRPr="00D800A9">
        <w:rPr>
          <w:sz w:val="28"/>
          <w:szCs w:val="28"/>
          <w:lang w:val="nl"/>
        </w:rPr>
        <w:t>Aantal platen:</w:t>
      </w:r>
      <w:sdt>
        <w:sdtPr>
          <w:rPr>
            <w:rStyle w:val="Timesnew10"/>
            <w:sz w:val="28"/>
            <w:szCs w:val="28"/>
          </w:rPr>
          <w:id w:val="-2123993009"/>
          <w:lock w:val="sdtLocked"/>
          <w:placeholder>
            <w:docPart w:val="531A3F00CC274422B39B33557247FF15"/>
          </w:placeholder>
          <w:showingPlcHdr/>
          <w15:appearance w15:val="hidden"/>
          <w:text/>
        </w:sdtPr>
        <w:sdtEndPr>
          <w:rPr>
            <w:rStyle w:val="Policepardfaut"/>
            <w:lang w:val="fr-FR"/>
          </w:rPr>
        </w:sdtEndPr>
        <w:sdtContent>
          <w:r w:rsidR="00495AB7" w:rsidRPr="00D800A9">
            <w:rPr>
              <w:rStyle w:val="Textedelespacerserv"/>
              <w:sz w:val="28"/>
              <w:szCs w:val="28"/>
              <w:lang w:val="nl"/>
            </w:rPr>
            <w:t>Geef hier de gewenste hoeveelheid aan</w:t>
          </w:r>
        </w:sdtContent>
      </w:sdt>
    </w:p>
    <w:p w14:paraId="096D7633" w14:textId="77777777" w:rsidR="00113EED" w:rsidRPr="00D800A9" w:rsidRDefault="00113EED" w:rsidP="00AD24AE">
      <w:pPr>
        <w:rPr>
          <w:sz w:val="28"/>
          <w:szCs w:val="28"/>
          <w:lang w:val="fr-FR"/>
        </w:rPr>
      </w:pPr>
    </w:p>
    <w:p w14:paraId="3632FD58" w14:textId="45FACF10" w:rsidR="00AD24AE" w:rsidRPr="00D800A9" w:rsidRDefault="00AD24AE" w:rsidP="00AD24AE">
      <w:pPr>
        <w:rPr>
          <w:sz w:val="28"/>
          <w:szCs w:val="28"/>
          <w:lang w:val="fr-FR"/>
        </w:rPr>
      </w:pPr>
      <w:r w:rsidRPr="00D800A9">
        <w:rPr>
          <w:sz w:val="28"/>
          <w:szCs w:val="28"/>
          <w:lang w:val="nl"/>
        </w:rPr>
        <w:t xml:space="preserve">Lengte: </w:t>
      </w:r>
      <w:sdt>
        <w:sdtPr>
          <w:rPr>
            <w:sz w:val="28"/>
            <w:szCs w:val="28"/>
            <w:lang w:val="fr-FR"/>
          </w:rPr>
          <w:id w:val="-7088754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BC" w:rsidRPr="00D800A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C72FBC" w:rsidRPr="00D800A9">
        <w:rPr>
          <w:sz w:val="28"/>
          <w:szCs w:val="28"/>
          <w:lang w:val="nl"/>
        </w:rPr>
        <w:t xml:space="preserve"> </w:t>
      </w:r>
      <w:r w:rsidRPr="00D800A9">
        <w:rPr>
          <w:sz w:val="28"/>
          <w:szCs w:val="28"/>
          <w:lang w:val="nl"/>
        </w:rPr>
        <w:t>2600</w:t>
      </w:r>
      <w:r w:rsidR="00AC5316" w:rsidRPr="00D800A9">
        <w:rPr>
          <w:sz w:val="28"/>
          <w:szCs w:val="28"/>
          <w:lang w:val="nl"/>
        </w:rPr>
        <w:t>mm/</w:t>
      </w:r>
      <w:r w:rsidRPr="00D800A9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14374844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BC" w:rsidRPr="00D800A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C72FBC" w:rsidRPr="00D800A9">
        <w:rPr>
          <w:sz w:val="28"/>
          <w:szCs w:val="28"/>
          <w:lang w:val="nl"/>
        </w:rPr>
        <w:t xml:space="preserve"> </w:t>
      </w:r>
      <w:r w:rsidRPr="00D800A9">
        <w:rPr>
          <w:sz w:val="28"/>
          <w:szCs w:val="28"/>
          <w:lang w:val="nl"/>
        </w:rPr>
        <w:t>2800</w:t>
      </w:r>
      <w:r w:rsidR="00AC5316" w:rsidRPr="00D800A9">
        <w:rPr>
          <w:sz w:val="28"/>
          <w:szCs w:val="28"/>
          <w:lang w:val="nl"/>
        </w:rPr>
        <w:t>mm/</w:t>
      </w:r>
      <w:r w:rsidRPr="00D800A9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502812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BC" w:rsidRPr="00D800A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C72FBC" w:rsidRPr="00D800A9">
        <w:rPr>
          <w:sz w:val="28"/>
          <w:szCs w:val="28"/>
          <w:lang w:val="nl"/>
        </w:rPr>
        <w:t xml:space="preserve"> </w:t>
      </w:r>
      <w:r w:rsidRPr="00D800A9">
        <w:rPr>
          <w:sz w:val="28"/>
          <w:szCs w:val="28"/>
          <w:lang w:val="nl"/>
        </w:rPr>
        <w:t xml:space="preserve">3000mm </w:t>
      </w:r>
    </w:p>
    <w:p w14:paraId="5D2DD762" w14:textId="67D0E257" w:rsidR="00AD24AE" w:rsidRPr="00D800A9" w:rsidRDefault="00AD24AE" w:rsidP="00AD24AE">
      <w:pPr>
        <w:rPr>
          <w:sz w:val="28"/>
          <w:szCs w:val="28"/>
          <w:lang w:val="fr-FR"/>
        </w:rPr>
      </w:pPr>
    </w:p>
    <w:p w14:paraId="7D1B389B" w14:textId="21E6DBF7" w:rsidR="00D800A9" w:rsidRDefault="00AD24AE" w:rsidP="00AD24AE">
      <w:pPr>
        <w:spacing w:line="276" w:lineRule="auto"/>
        <w:rPr>
          <w:sz w:val="28"/>
          <w:szCs w:val="28"/>
          <w:lang w:val="fr-FR"/>
        </w:rPr>
      </w:pPr>
      <w:r w:rsidRPr="00D800A9">
        <w:rPr>
          <w:sz w:val="28"/>
          <w:szCs w:val="28"/>
          <w:lang w:val="nl"/>
        </w:rPr>
        <w:t xml:space="preserve">Plaattype: </w:t>
      </w:r>
      <w:sdt>
        <w:sdtPr>
          <w:rPr>
            <w:sz w:val="28"/>
            <w:szCs w:val="28"/>
            <w:lang w:val="fr-FR"/>
          </w:rPr>
          <w:id w:val="18048866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BC" w:rsidRPr="00D800A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C72FBC" w:rsidRPr="00D800A9">
        <w:rPr>
          <w:sz w:val="28"/>
          <w:szCs w:val="28"/>
          <w:lang w:val="nl"/>
        </w:rPr>
        <w:t xml:space="preserve"> </w:t>
      </w:r>
      <w:r w:rsidR="00AC5316" w:rsidRPr="00D800A9">
        <w:rPr>
          <w:sz w:val="28"/>
          <w:szCs w:val="28"/>
          <w:lang w:val="nl"/>
        </w:rPr>
        <w:t>A/</w:t>
      </w:r>
      <w:r w:rsidRPr="00D800A9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3311165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BC" w:rsidRPr="00D800A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C72FBC" w:rsidRPr="00D800A9">
        <w:rPr>
          <w:sz w:val="28"/>
          <w:szCs w:val="28"/>
          <w:lang w:val="nl"/>
        </w:rPr>
        <w:t xml:space="preserve"> </w:t>
      </w:r>
      <w:r w:rsidR="00AC5316" w:rsidRPr="00D800A9">
        <w:rPr>
          <w:sz w:val="28"/>
          <w:szCs w:val="28"/>
          <w:lang w:val="nl"/>
        </w:rPr>
        <w:t>RF/</w:t>
      </w:r>
      <w:r w:rsidRPr="00D800A9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-4545552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BC" w:rsidRPr="00D800A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C72FBC" w:rsidRPr="00D800A9">
        <w:rPr>
          <w:sz w:val="28"/>
          <w:szCs w:val="28"/>
          <w:lang w:val="nl"/>
        </w:rPr>
        <w:t xml:space="preserve"> </w:t>
      </w:r>
      <w:r w:rsidRPr="00D800A9">
        <w:rPr>
          <w:sz w:val="28"/>
          <w:szCs w:val="28"/>
          <w:lang w:val="nl"/>
        </w:rPr>
        <w:t xml:space="preserve">WR     </w:t>
      </w:r>
    </w:p>
    <w:p w14:paraId="318DCDE0" w14:textId="77777777" w:rsidR="009E282E" w:rsidRDefault="009E282E" w:rsidP="00AD24AE">
      <w:pPr>
        <w:spacing w:line="276" w:lineRule="auto"/>
        <w:rPr>
          <w:sz w:val="28"/>
          <w:szCs w:val="28"/>
          <w:lang w:val="fr-FR"/>
        </w:rPr>
      </w:pPr>
    </w:p>
    <w:p w14:paraId="6467CC63" w14:textId="6E37C340" w:rsidR="00D800A9" w:rsidRDefault="009E282E" w:rsidP="00AD24AE">
      <w:pPr>
        <w:spacing w:line="276" w:lineRule="auto"/>
        <w:rPr>
          <w:sz w:val="28"/>
          <w:szCs w:val="28"/>
          <w:lang w:val="fr-FR"/>
        </w:rPr>
      </w:pPr>
      <w:r w:rsidRPr="00D800A9">
        <w:rPr>
          <w:sz w:val="28"/>
          <w:szCs w:val="28"/>
          <w:lang w:val="nl"/>
        </w:rPr>
        <w:t xml:space="preserve">Nominale snede: 1. </w:t>
      </w:r>
      <w:sdt>
        <w:sdtPr>
          <w:rPr>
            <w:sz w:val="28"/>
            <w:szCs w:val="28"/>
            <w:lang w:val="fr-FR"/>
          </w:rPr>
          <w:id w:val="-7649155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BC" w:rsidRPr="00D800A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C72FBC" w:rsidRPr="00D800A9">
        <w:rPr>
          <w:sz w:val="28"/>
          <w:szCs w:val="28"/>
          <w:lang w:val="nl"/>
        </w:rPr>
        <w:t xml:space="preserve"> </w:t>
      </w:r>
      <w:r w:rsidR="00AC5316" w:rsidRPr="00D800A9">
        <w:rPr>
          <w:sz w:val="28"/>
          <w:szCs w:val="28"/>
          <w:lang w:val="nl"/>
        </w:rPr>
        <w:t>ABA/</w:t>
      </w:r>
      <w:r w:rsidRPr="00D800A9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10672278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BC" w:rsidRPr="00D800A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C72FBC" w:rsidRPr="00D800A9">
        <w:rPr>
          <w:sz w:val="28"/>
          <w:szCs w:val="28"/>
          <w:lang w:val="nl"/>
        </w:rPr>
        <w:t xml:space="preserve"> </w:t>
      </w:r>
      <w:r w:rsidRPr="00D800A9">
        <w:rPr>
          <w:sz w:val="28"/>
          <w:szCs w:val="28"/>
          <w:lang w:val="nl"/>
        </w:rPr>
        <w:t>GBC</w:t>
      </w:r>
    </w:p>
    <w:p w14:paraId="68217F11" w14:textId="61A46EA9" w:rsidR="009E282E" w:rsidRDefault="00AD24AE" w:rsidP="00AD24AE">
      <w:pPr>
        <w:spacing w:line="276" w:lineRule="auto"/>
        <w:rPr>
          <w:sz w:val="28"/>
          <w:szCs w:val="28"/>
          <w:lang w:val="fr-FR"/>
        </w:rPr>
      </w:pPr>
      <w:r w:rsidRPr="00D800A9">
        <w:rPr>
          <w:sz w:val="28"/>
          <w:szCs w:val="28"/>
          <w:lang w:val="nl"/>
        </w:rPr>
        <w:t xml:space="preserve">                      </w:t>
      </w:r>
      <w:r w:rsidR="00AC5316">
        <w:rPr>
          <w:sz w:val="28"/>
          <w:szCs w:val="28"/>
          <w:lang w:val="nl"/>
        </w:rPr>
        <w:t xml:space="preserve">      </w:t>
      </w:r>
      <w:r w:rsidRPr="00D800A9">
        <w:rPr>
          <w:sz w:val="28"/>
          <w:szCs w:val="28"/>
          <w:lang w:val="nl"/>
        </w:rPr>
        <w:t xml:space="preserve">2. </w:t>
      </w:r>
      <w:sdt>
        <w:sdtPr>
          <w:rPr>
            <w:sz w:val="28"/>
            <w:szCs w:val="28"/>
            <w:lang w:val="fr-FR"/>
          </w:rPr>
          <w:id w:val="-3372289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BC" w:rsidRPr="00D800A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C72FBC" w:rsidRPr="00D800A9">
        <w:rPr>
          <w:sz w:val="28"/>
          <w:szCs w:val="28"/>
          <w:lang w:val="nl"/>
        </w:rPr>
        <w:t xml:space="preserve"> </w:t>
      </w:r>
      <w:r w:rsidR="00AC5316" w:rsidRPr="00D800A9">
        <w:rPr>
          <w:sz w:val="28"/>
          <w:szCs w:val="28"/>
          <w:lang w:val="nl"/>
        </w:rPr>
        <w:t>ABA/</w:t>
      </w:r>
      <w:r w:rsidRPr="00D800A9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-5480808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BC" w:rsidRPr="00D800A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C72FBC" w:rsidRPr="00D800A9">
        <w:rPr>
          <w:sz w:val="28"/>
          <w:szCs w:val="28"/>
          <w:lang w:val="nl"/>
        </w:rPr>
        <w:t xml:space="preserve"> </w:t>
      </w:r>
      <w:r w:rsidRPr="00D800A9">
        <w:rPr>
          <w:sz w:val="28"/>
          <w:szCs w:val="28"/>
          <w:lang w:val="nl"/>
        </w:rPr>
        <w:t xml:space="preserve">GBC                </w:t>
      </w:r>
    </w:p>
    <w:p w14:paraId="75F0A06A" w14:textId="0CE748AB" w:rsidR="00AD24AE" w:rsidRPr="00D800A9" w:rsidRDefault="00AD24AE" w:rsidP="00AD24AE">
      <w:pPr>
        <w:spacing w:line="276" w:lineRule="auto"/>
        <w:rPr>
          <w:sz w:val="28"/>
          <w:szCs w:val="28"/>
          <w:lang w:val="fr-FR"/>
        </w:rPr>
      </w:pPr>
      <w:r w:rsidRPr="00D800A9">
        <w:rPr>
          <w:sz w:val="28"/>
          <w:szCs w:val="28"/>
          <w:lang w:val="fr-FR"/>
        </w:rPr>
        <w:t xml:space="preserve">                      </w:t>
      </w:r>
    </w:p>
    <w:p w14:paraId="097188DA" w14:textId="6B45B336" w:rsidR="00CD4DC6" w:rsidRPr="00D800A9" w:rsidRDefault="00CD4DC6" w:rsidP="00CD4DC6">
      <w:pPr>
        <w:spacing w:line="276" w:lineRule="auto"/>
        <w:rPr>
          <w:sz w:val="28"/>
          <w:szCs w:val="28"/>
          <w:lang w:val="fr-FR"/>
        </w:rPr>
      </w:pPr>
      <w:r w:rsidRPr="00D800A9">
        <w:rPr>
          <w:sz w:val="28"/>
          <w:szCs w:val="28"/>
          <w:lang w:val="nl"/>
        </w:rPr>
        <w:t xml:space="preserve">Dikte: </w:t>
      </w:r>
      <w:sdt>
        <w:sdtPr>
          <w:rPr>
            <w:sz w:val="28"/>
            <w:szCs w:val="28"/>
            <w:lang w:val="fr-FR"/>
          </w:rPr>
          <w:id w:val="-19900924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BC" w:rsidRPr="00D800A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D800A9">
        <w:rPr>
          <w:sz w:val="28"/>
          <w:szCs w:val="28"/>
          <w:lang w:val="nl"/>
        </w:rPr>
        <w:t>10</w:t>
      </w:r>
      <w:proofErr w:type="gramStart"/>
      <w:r w:rsidRPr="00D800A9">
        <w:rPr>
          <w:sz w:val="28"/>
          <w:szCs w:val="28"/>
          <w:lang w:val="nl"/>
        </w:rPr>
        <w:t>mm</w:t>
      </w:r>
      <w:r w:rsidR="009E2A3B">
        <w:rPr>
          <w:sz w:val="28"/>
          <w:szCs w:val="28"/>
          <w:lang w:val="nl"/>
        </w:rPr>
        <w:t xml:space="preserve"> /</w:t>
      </w:r>
      <w:proofErr w:type="gramEnd"/>
      <w:r w:rsidRPr="00D800A9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-3736240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BC" w:rsidRPr="00D800A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D800A9">
        <w:rPr>
          <w:sz w:val="28"/>
          <w:szCs w:val="28"/>
          <w:lang w:val="nl"/>
        </w:rPr>
        <w:t>12.5mm</w:t>
      </w:r>
      <w:r w:rsidR="009E2A3B">
        <w:rPr>
          <w:sz w:val="28"/>
          <w:szCs w:val="28"/>
          <w:lang w:val="nl"/>
        </w:rPr>
        <w:t xml:space="preserve"> /</w:t>
      </w:r>
      <w:r w:rsidRPr="00D800A9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155095668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BC" w:rsidRPr="00D800A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D800A9">
        <w:rPr>
          <w:sz w:val="28"/>
          <w:szCs w:val="28"/>
          <w:lang w:val="nl"/>
        </w:rPr>
        <w:t>15mm</w:t>
      </w:r>
      <w:r w:rsidR="009E2A3B">
        <w:rPr>
          <w:sz w:val="28"/>
          <w:szCs w:val="28"/>
          <w:lang w:val="nl"/>
        </w:rPr>
        <w:t xml:space="preserve"> /</w:t>
      </w:r>
      <w:r w:rsidRPr="00D800A9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4901399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BC" w:rsidRPr="00D800A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D800A9">
        <w:rPr>
          <w:sz w:val="28"/>
          <w:szCs w:val="28"/>
          <w:lang w:val="nl"/>
        </w:rPr>
        <w:t xml:space="preserve">18mm                                                                                  </w:t>
      </w:r>
    </w:p>
    <w:p w14:paraId="5EF4E9CA" w14:textId="77777777" w:rsidR="00AD24AE" w:rsidRPr="00D800A9" w:rsidRDefault="00AD24AE" w:rsidP="00AD24AE">
      <w:pPr>
        <w:rPr>
          <w:sz w:val="28"/>
          <w:szCs w:val="28"/>
          <w:lang w:val="fr-FR"/>
        </w:rPr>
      </w:pPr>
    </w:p>
    <w:p w14:paraId="74B9DA9F" w14:textId="663EEFCD" w:rsidR="00AD24AE" w:rsidRPr="00D800A9" w:rsidRDefault="00AD24AE" w:rsidP="00AD24AE">
      <w:pPr>
        <w:rPr>
          <w:sz w:val="28"/>
          <w:szCs w:val="28"/>
        </w:rPr>
      </w:pPr>
      <w:r w:rsidRPr="00D800A9">
        <w:rPr>
          <w:sz w:val="28"/>
          <w:szCs w:val="28"/>
          <w:lang w:val="nl"/>
        </w:rPr>
        <w:t xml:space="preserve">Hoek: </w:t>
      </w:r>
      <w:r w:rsidRPr="00C72FBC">
        <w:rPr>
          <w:b/>
          <w:bCs/>
          <w:sz w:val="28"/>
          <w:szCs w:val="28"/>
          <w:u w:val="single"/>
          <w:lang w:val="nl"/>
        </w:rPr>
        <w:t>a</w:t>
      </w:r>
      <w:r w:rsidRPr="00C72FBC">
        <w:rPr>
          <w:sz w:val="28"/>
          <w:szCs w:val="28"/>
          <w:lang w:val="nl"/>
        </w:rPr>
        <w:t xml:space="preserve">: </w:t>
      </w:r>
      <w:sdt>
        <w:sdtPr>
          <w:rPr>
            <w:sz w:val="28"/>
            <w:szCs w:val="28"/>
          </w:rPr>
          <w:id w:val="-9964248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BC" w:rsidRPr="00D800A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C72FBC" w:rsidRPr="00C72FBC">
        <w:rPr>
          <w:sz w:val="28"/>
          <w:szCs w:val="28"/>
          <w:lang w:val="nl"/>
        </w:rPr>
        <w:t xml:space="preserve"> </w:t>
      </w:r>
      <w:r w:rsidRPr="00C72FBC">
        <w:rPr>
          <w:sz w:val="28"/>
          <w:szCs w:val="28"/>
          <w:lang w:val="nl"/>
        </w:rPr>
        <w:t>45</w:t>
      </w:r>
      <w:r w:rsidR="00AC5316" w:rsidRPr="00C72FBC">
        <w:rPr>
          <w:sz w:val="28"/>
          <w:szCs w:val="28"/>
          <w:lang w:val="nl"/>
        </w:rPr>
        <w:t>°/</w:t>
      </w:r>
      <w:r w:rsidRPr="00C72FBC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</w:rPr>
          <w:id w:val="-127623880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BC" w:rsidRPr="00D800A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C72FBC" w:rsidRPr="00C72FBC">
        <w:rPr>
          <w:sz w:val="28"/>
          <w:szCs w:val="28"/>
          <w:lang w:val="nl"/>
        </w:rPr>
        <w:t xml:space="preserve"> </w:t>
      </w:r>
      <w:r w:rsidRPr="00C72FBC">
        <w:rPr>
          <w:sz w:val="28"/>
          <w:szCs w:val="28"/>
          <w:lang w:val="nl"/>
        </w:rPr>
        <w:t xml:space="preserve">90° -- </w:t>
      </w:r>
      <w:r w:rsidRPr="00C72FBC">
        <w:rPr>
          <w:b/>
          <w:bCs/>
          <w:sz w:val="28"/>
          <w:szCs w:val="28"/>
          <w:u w:val="single"/>
          <w:lang w:val="nl"/>
        </w:rPr>
        <w:t>b</w:t>
      </w:r>
      <w:r w:rsidRPr="00C72FBC">
        <w:rPr>
          <w:sz w:val="28"/>
          <w:szCs w:val="28"/>
          <w:lang w:val="nl"/>
        </w:rPr>
        <w:t xml:space="preserve">: </w:t>
      </w:r>
      <w:sdt>
        <w:sdtPr>
          <w:rPr>
            <w:sz w:val="28"/>
            <w:szCs w:val="28"/>
          </w:rPr>
          <w:id w:val="-8036241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BC" w:rsidRPr="00D800A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C72FBC" w:rsidRPr="00C72FBC">
        <w:rPr>
          <w:sz w:val="28"/>
          <w:szCs w:val="28"/>
          <w:lang w:val="nl"/>
        </w:rPr>
        <w:t xml:space="preserve"> </w:t>
      </w:r>
      <w:r w:rsidRPr="00C72FBC">
        <w:rPr>
          <w:sz w:val="28"/>
          <w:szCs w:val="28"/>
          <w:lang w:val="nl"/>
        </w:rPr>
        <w:t>45</w:t>
      </w:r>
      <w:r w:rsidR="00BA1EB6" w:rsidRPr="00C72FBC">
        <w:rPr>
          <w:sz w:val="28"/>
          <w:szCs w:val="28"/>
          <w:lang w:val="nl"/>
        </w:rPr>
        <w:t>°/</w:t>
      </w:r>
      <w:r w:rsidRPr="00C72FBC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</w:rPr>
          <w:id w:val="-2358655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BC" w:rsidRPr="00D800A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C72FBC" w:rsidRPr="00C72FBC">
        <w:rPr>
          <w:sz w:val="28"/>
          <w:szCs w:val="28"/>
          <w:lang w:val="nl"/>
        </w:rPr>
        <w:t xml:space="preserve"> </w:t>
      </w:r>
      <w:r w:rsidRPr="00C72FBC">
        <w:rPr>
          <w:sz w:val="28"/>
          <w:szCs w:val="28"/>
          <w:lang w:val="nl"/>
        </w:rPr>
        <w:t>90° --</w:t>
      </w:r>
      <w:r w:rsidRPr="00C72FBC">
        <w:rPr>
          <w:sz w:val="28"/>
          <w:szCs w:val="28"/>
        </w:rPr>
        <w:t xml:space="preserve"> </w:t>
      </w:r>
      <w:r w:rsidR="00DB4307" w:rsidRPr="00D800A9">
        <w:rPr>
          <w:b/>
          <w:bCs/>
          <w:sz w:val="28"/>
          <w:szCs w:val="28"/>
          <w:u w:val="single"/>
          <w:lang w:val="nl"/>
        </w:rPr>
        <w:t>c</w:t>
      </w:r>
      <w:r w:rsidRPr="00D800A9">
        <w:rPr>
          <w:sz w:val="28"/>
          <w:szCs w:val="28"/>
          <w:lang w:val="nl"/>
        </w:rPr>
        <w:t xml:space="preserve">: </w:t>
      </w:r>
      <w:sdt>
        <w:sdtPr>
          <w:rPr>
            <w:sz w:val="28"/>
            <w:szCs w:val="28"/>
          </w:rPr>
          <w:id w:val="18864374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BC" w:rsidRPr="00D800A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C72FBC" w:rsidRPr="00D800A9">
        <w:rPr>
          <w:sz w:val="28"/>
          <w:szCs w:val="28"/>
          <w:lang w:val="nl"/>
        </w:rPr>
        <w:t xml:space="preserve"> </w:t>
      </w:r>
      <w:r w:rsidRPr="00D800A9">
        <w:rPr>
          <w:sz w:val="28"/>
          <w:szCs w:val="28"/>
          <w:lang w:val="nl"/>
        </w:rPr>
        <w:t>45</w:t>
      </w:r>
      <w:proofErr w:type="gramStart"/>
      <w:r w:rsidRPr="00D800A9">
        <w:rPr>
          <w:sz w:val="28"/>
          <w:szCs w:val="28"/>
          <w:lang w:val="nl"/>
        </w:rPr>
        <w:t>° /</w:t>
      </w:r>
      <w:proofErr w:type="gramEnd"/>
      <w:r w:rsidRPr="00D800A9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</w:rPr>
          <w:id w:val="64662775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BC" w:rsidRPr="00D800A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C72FBC" w:rsidRPr="00D800A9">
        <w:rPr>
          <w:sz w:val="28"/>
          <w:szCs w:val="28"/>
          <w:lang w:val="nl"/>
        </w:rPr>
        <w:t xml:space="preserve"> </w:t>
      </w:r>
      <w:r w:rsidRPr="00D800A9">
        <w:rPr>
          <w:sz w:val="28"/>
          <w:szCs w:val="28"/>
          <w:lang w:val="nl"/>
        </w:rPr>
        <w:t xml:space="preserve">90° </w:t>
      </w:r>
      <w:r w:rsidR="00DB4307" w:rsidRPr="00D800A9">
        <w:rPr>
          <w:sz w:val="28"/>
          <w:szCs w:val="28"/>
          <w:lang w:val="nl"/>
        </w:rPr>
        <w:t xml:space="preserve"> </w:t>
      </w:r>
    </w:p>
    <w:p w14:paraId="6606AF77" w14:textId="4C8C9FC6" w:rsidR="00F25609" w:rsidRPr="00D800A9" w:rsidRDefault="00F25609" w:rsidP="00F25609">
      <w:pPr>
        <w:rPr>
          <w:sz w:val="28"/>
          <w:szCs w:val="28"/>
        </w:rPr>
      </w:pPr>
    </w:p>
    <w:tbl>
      <w:tblPr>
        <w:tblW w:w="7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3D270B" w:rsidRPr="00D800A9" w14:paraId="4D5C172E" w14:textId="77777777" w:rsidTr="007F499D">
        <w:trPr>
          <w:trHeight w:val="364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77B5B0E" w14:textId="5CE85FF4" w:rsidR="003D270B" w:rsidRPr="00D800A9" w:rsidRDefault="007F499D" w:rsidP="00DB4307">
            <w:pPr>
              <w:jc w:val="center"/>
              <w:rPr>
                <w:b/>
                <w:bCs/>
                <w:sz w:val="28"/>
                <w:szCs w:val="28"/>
                <w:lang w:val="fr-FR" w:eastAsia="fr-FR"/>
              </w:rPr>
            </w:pPr>
            <w:r>
              <w:rPr>
                <w:b/>
                <w:bCs/>
                <w:sz w:val="28"/>
                <w:szCs w:val="28"/>
                <w:lang w:val="nl" w:eastAsia="fr-FR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2611868" w14:textId="57001AD3" w:rsidR="003D270B" w:rsidRPr="00D800A9" w:rsidRDefault="003D270B" w:rsidP="00DB4307">
            <w:pPr>
              <w:jc w:val="center"/>
              <w:rPr>
                <w:b/>
                <w:bCs/>
                <w:sz w:val="28"/>
                <w:szCs w:val="28"/>
                <w:lang w:val="fr-FR" w:eastAsia="fr-FR"/>
              </w:rPr>
            </w:pPr>
            <w:r w:rsidRPr="00D800A9">
              <w:rPr>
                <w:b/>
                <w:bCs/>
                <w:sz w:val="28"/>
                <w:szCs w:val="28"/>
                <w:lang w:val="nl" w:eastAsia="fr-FR"/>
              </w:rPr>
              <w:t>B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1F20BF8" w14:textId="77777777" w:rsidR="003D270B" w:rsidRPr="00D800A9" w:rsidRDefault="003D270B" w:rsidP="00DB4307">
            <w:pPr>
              <w:jc w:val="center"/>
              <w:rPr>
                <w:b/>
                <w:bCs/>
                <w:sz w:val="28"/>
                <w:szCs w:val="28"/>
                <w:lang w:val="fr-FR" w:eastAsia="fr-FR"/>
              </w:rPr>
            </w:pPr>
            <w:r w:rsidRPr="00D800A9">
              <w:rPr>
                <w:b/>
                <w:bCs/>
                <w:sz w:val="28"/>
                <w:szCs w:val="28"/>
                <w:lang w:val="nl" w:eastAsia="fr-FR"/>
              </w:rPr>
              <w:t>C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DC22029" w14:textId="4BA3D2F3" w:rsidR="003D270B" w:rsidRPr="00D800A9" w:rsidRDefault="003D270B" w:rsidP="00DB43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 w:eastAsia="fr-FR"/>
              </w:rPr>
            </w:pPr>
            <w:r w:rsidRPr="00D800A9">
              <w:rPr>
                <w:b/>
                <w:bCs/>
                <w:sz w:val="28"/>
                <w:szCs w:val="28"/>
                <w:lang w:val="nl" w:eastAsia="fr-FR"/>
              </w:rPr>
              <w:t>D</w:t>
            </w:r>
          </w:p>
        </w:tc>
      </w:tr>
      <w:tr w:rsidR="003D270B" w:rsidRPr="00D800A9" w14:paraId="6EF1B947" w14:textId="77777777" w:rsidTr="007F499D">
        <w:trPr>
          <w:trHeight w:val="317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0F22DC7" w14:textId="4E8A3A5E" w:rsidR="003D270B" w:rsidRPr="00D800A9" w:rsidRDefault="00D46784" w:rsidP="00DB4307">
            <w:pPr>
              <w:jc w:val="center"/>
              <w:rPr>
                <w:sz w:val="28"/>
                <w:szCs w:val="28"/>
                <w:lang w:val="fr-FR" w:eastAsia="fr-FR"/>
              </w:rPr>
            </w:pPr>
            <w:sdt>
              <w:sdtPr>
                <w:rPr>
                  <w:rStyle w:val="Timesnew10"/>
                  <w:sz w:val="28"/>
                  <w:szCs w:val="28"/>
                </w:rPr>
                <w:id w:val="-770550196"/>
                <w:lock w:val="sdtLocked"/>
                <w:placeholder>
                  <w:docPart w:val="2F63632E63314116AE198E84F6929436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 w:eastAsia="fr-FR"/>
                </w:rPr>
              </w:sdtEndPr>
              <w:sdtContent>
                <w:r w:rsidR="003D270B" w:rsidRPr="00D800A9">
                  <w:rPr>
                    <w:rStyle w:val="Textedelespacerserv"/>
                    <w:sz w:val="28"/>
                    <w:szCs w:val="28"/>
                    <w:lang w:val="nl"/>
                  </w:rPr>
                  <w:t>METEN</w:t>
                </w:r>
              </w:sdtContent>
            </w:sdt>
            <w:r w:rsidR="003D270B" w:rsidRPr="00D800A9">
              <w:rPr>
                <w:b/>
                <w:bCs/>
                <w:sz w:val="28"/>
                <w:szCs w:val="28"/>
                <w:lang w:val="nl" w:eastAsia="fr-FR"/>
              </w:rPr>
              <w:t xml:space="preserve">  Mm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5D324FA" w14:textId="6EE66E91" w:rsidR="003D270B" w:rsidRPr="00D800A9" w:rsidRDefault="00D46784" w:rsidP="00DB4307">
            <w:pPr>
              <w:jc w:val="center"/>
              <w:rPr>
                <w:sz w:val="28"/>
                <w:szCs w:val="28"/>
                <w:lang w:val="fr-FR" w:eastAsia="fr-FR"/>
              </w:rPr>
            </w:pPr>
            <w:sdt>
              <w:sdtPr>
                <w:rPr>
                  <w:rStyle w:val="Timesnew10"/>
                  <w:sz w:val="28"/>
                  <w:szCs w:val="28"/>
                </w:rPr>
                <w:id w:val="-510918810"/>
                <w:lock w:val="sdtLocked"/>
                <w:placeholder>
                  <w:docPart w:val="50908ED06B2D4B038F52BF6EB285A85F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 w:eastAsia="fr-FR"/>
                </w:rPr>
              </w:sdtEndPr>
              <w:sdtContent>
                <w:r w:rsidR="003D270B" w:rsidRPr="00D800A9">
                  <w:rPr>
                    <w:rStyle w:val="Textedelespacerserv"/>
                    <w:sz w:val="28"/>
                    <w:szCs w:val="28"/>
                    <w:lang w:val="nl"/>
                  </w:rPr>
                  <w:t>METEN</w:t>
                </w:r>
              </w:sdtContent>
            </w:sdt>
            <w:r w:rsidR="003D270B" w:rsidRPr="00D800A9">
              <w:rPr>
                <w:b/>
                <w:bCs/>
                <w:sz w:val="28"/>
                <w:szCs w:val="28"/>
                <w:lang w:val="nl" w:eastAsia="fr-FR"/>
              </w:rPr>
              <w:t xml:space="preserve">  Mm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03E640F" w14:textId="5E3AAB25" w:rsidR="003D270B" w:rsidRPr="00D800A9" w:rsidRDefault="00D46784" w:rsidP="00DB4307">
            <w:pPr>
              <w:jc w:val="center"/>
              <w:rPr>
                <w:sz w:val="28"/>
                <w:szCs w:val="28"/>
                <w:lang w:val="fr-FR" w:eastAsia="fr-FR"/>
              </w:rPr>
            </w:pPr>
            <w:sdt>
              <w:sdtPr>
                <w:rPr>
                  <w:rStyle w:val="Timesnew10"/>
                  <w:sz w:val="28"/>
                  <w:szCs w:val="28"/>
                </w:rPr>
                <w:id w:val="-1317181500"/>
                <w:lock w:val="sdtLocked"/>
                <w:placeholder>
                  <w:docPart w:val="B83C37E3513E4B7FAC0ECD20E25F5FA5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 w:eastAsia="fr-FR"/>
                </w:rPr>
              </w:sdtEndPr>
              <w:sdtContent>
                <w:r w:rsidR="003D270B" w:rsidRPr="00D800A9">
                  <w:rPr>
                    <w:rStyle w:val="Textedelespacerserv"/>
                    <w:sz w:val="28"/>
                    <w:szCs w:val="28"/>
                    <w:lang w:val="nl"/>
                  </w:rPr>
                  <w:t>METEN</w:t>
                </w:r>
              </w:sdtContent>
            </w:sdt>
            <w:r w:rsidR="003D270B" w:rsidRPr="00D800A9">
              <w:rPr>
                <w:b/>
                <w:bCs/>
                <w:sz w:val="28"/>
                <w:szCs w:val="28"/>
                <w:lang w:val="nl" w:eastAsia="fr-FR"/>
              </w:rPr>
              <w:t xml:space="preserve">  Mm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4917A1B" w14:textId="0B345990" w:rsidR="003D270B" w:rsidRPr="00D800A9" w:rsidRDefault="00D46784" w:rsidP="00DB4307">
            <w:pPr>
              <w:jc w:val="center"/>
              <w:rPr>
                <w:rFonts w:ascii="Arial" w:hAnsi="Arial" w:cs="Arial"/>
                <w:sz w:val="28"/>
                <w:szCs w:val="28"/>
                <w:lang w:val="fr-FR" w:eastAsia="fr-FR"/>
              </w:rPr>
            </w:pPr>
            <w:sdt>
              <w:sdtPr>
                <w:rPr>
                  <w:rStyle w:val="Timesnew10"/>
                  <w:sz w:val="28"/>
                  <w:szCs w:val="28"/>
                </w:rPr>
                <w:id w:val="-525948150"/>
                <w:placeholder>
                  <w:docPart w:val="858F90CC8F3C455CB10E9DAF7AB760A5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3D270B" w:rsidRPr="00D800A9">
                  <w:rPr>
                    <w:rStyle w:val="Textedelespacerserv"/>
                    <w:sz w:val="28"/>
                    <w:szCs w:val="28"/>
                    <w:lang w:val="nl"/>
                  </w:rPr>
                  <w:t>METEN</w:t>
                </w:r>
              </w:sdtContent>
            </w:sdt>
            <w:r w:rsidR="003D270B" w:rsidRPr="00D800A9">
              <w:rPr>
                <w:b/>
                <w:bCs/>
                <w:sz w:val="28"/>
                <w:szCs w:val="28"/>
                <w:lang w:val="nl" w:eastAsia="fr-FR"/>
              </w:rPr>
              <w:t xml:space="preserve">  Mm</w:t>
            </w:r>
          </w:p>
        </w:tc>
      </w:tr>
    </w:tbl>
    <w:p w14:paraId="4A5DC0B8" w14:textId="77777777" w:rsidR="00F25609" w:rsidRDefault="00F25609" w:rsidP="00F25609"/>
    <w:p w14:paraId="091AD879" w14:textId="77777777" w:rsidR="00327A8D" w:rsidRDefault="00327A8D" w:rsidP="00327A8D"/>
    <w:p w14:paraId="34FF14A8" w14:textId="490CFF8C" w:rsidR="00C02294" w:rsidRPr="00C9414B" w:rsidRDefault="00C72FBC" w:rsidP="00C02294">
      <w:pPr>
        <w:rPr>
          <w:sz w:val="32"/>
          <w:szCs w:val="32"/>
          <w:lang w:val="fr-FR"/>
        </w:rPr>
      </w:pPr>
      <w:r>
        <w:rPr>
          <w:sz w:val="28"/>
          <w:szCs w:val="28"/>
          <w:lang w:val="nl"/>
        </w:rPr>
        <w:t>Opmerkingen</w:t>
      </w:r>
      <w:r w:rsidR="00C02294" w:rsidRPr="00C02294">
        <w:rPr>
          <w:sz w:val="28"/>
          <w:szCs w:val="28"/>
          <w:lang w:val="nl"/>
        </w:rPr>
        <w:t>:</w:t>
      </w:r>
      <w:sdt>
        <w:sdtPr>
          <w:rPr>
            <w:sz w:val="32"/>
            <w:szCs w:val="32"/>
            <w:lang w:val="fr-FR"/>
          </w:rPr>
          <w:id w:val="-1461645017"/>
          <w:placeholder>
            <w:docPart w:val="476C07F5925240CA8F77B3BFB2A2BD37"/>
          </w:placeholder>
        </w:sdtPr>
        <w:sdtEndPr/>
        <w:sdtContent>
          <w:r w:rsidR="00C02294" w:rsidRPr="00C9414B">
            <w:rPr>
              <w:sz w:val="32"/>
              <w:szCs w:val="32"/>
              <w:lang w:val="nl"/>
            </w:rPr>
            <w:t>..............................</w:t>
          </w:r>
        </w:sdtContent>
      </w:sdt>
    </w:p>
    <w:p w14:paraId="26413A22" w14:textId="77777777" w:rsidR="00C96752" w:rsidRPr="00F27B88" w:rsidRDefault="00F27B88" w:rsidP="00327A8D">
      <w:pPr>
        <w:rPr>
          <w:rFonts w:ascii="Wingdings 2" w:hAnsi="Wingdings 2"/>
        </w:rPr>
      </w:pPr>
      <w:r>
        <w:t xml:space="preserve">  </w:t>
      </w:r>
    </w:p>
    <w:sectPr w:rsidR="00C96752" w:rsidRPr="00F27B88" w:rsidSect="00BF2E31">
      <w:headerReference w:type="default" r:id="rId8"/>
      <w:footerReference w:type="default" r:id="rId9"/>
      <w:pgSz w:w="11906" w:h="16838"/>
      <w:pgMar w:top="1440" w:right="1080" w:bottom="1440" w:left="108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F3C48" w14:textId="77777777" w:rsidR="00F0033C" w:rsidRDefault="00F0033C" w:rsidP="00C93360">
      <w:r>
        <w:rPr>
          <w:lang w:val="nl"/>
        </w:rPr>
        <w:separator/>
      </w:r>
    </w:p>
  </w:endnote>
  <w:endnote w:type="continuationSeparator" w:id="0">
    <w:p w14:paraId="170211BE" w14:textId="77777777" w:rsidR="00F0033C" w:rsidRDefault="00F0033C" w:rsidP="00C93360">
      <w:r>
        <w:rPr>
          <w:lang w:val="nl"/>
        </w:rPr>
        <w:continuationSeparator/>
      </w:r>
    </w:p>
  </w:endnote>
  <w:endnote w:type="continuationNotice" w:id="1">
    <w:p w14:paraId="5C02D295" w14:textId="77777777" w:rsidR="00F0033C" w:rsidRDefault="00F00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BC68" w14:textId="2A4CAC0E" w:rsidR="00317925" w:rsidRDefault="00BF2E31">
    <w:pPr>
      <w:pStyle w:val="Pieddepage"/>
    </w:pPr>
    <w:r>
      <w:rPr>
        <w:noProof/>
        <w:lang w:val="nl"/>
      </w:rPr>
      <w:drawing>
        <wp:anchor distT="0" distB="0" distL="114300" distR="114300" simplePos="0" relativeHeight="251668480" behindDoc="0" locked="0" layoutInCell="1" allowOverlap="1" wp14:anchorId="5A7161BC" wp14:editId="6748AE58">
          <wp:simplePos x="0" y="0"/>
          <wp:positionH relativeFrom="column">
            <wp:posOffset>-738963</wp:posOffset>
          </wp:positionH>
          <wp:positionV relativeFrom="paragraph">
            <wp:posOffset>-923615</wp:posOffset>
          </wp:positionV>
          <wp:extent cx="7602855" cy="1037590"/>
          <wp:effectExtent l="0" t="0" r="0" b="0"/>
          <wp:wrapNone/>
          <wp:docPr id="14" name="Image 14" descr="Een 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251" cy="1037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0BBC5" w14:textId="77777777" w:rsidR="00F0033C" w:rsidRDefault="00F0033C" w:rsidP="00C93360">
      <w:r>
        <w:rPr>
          <w:lang w:val="nl"/>
        </w:rPr>
        <w:separator/>
      </w:r>
    </w:p>
  </w:footnote>
  <w:footnote w:type="continuationSeparator" w:id="0">
    <w:p w14:paraId="0A5EB12C" w14:textId="77777777" w:rsidR="00F0033C" w:rsidRDefault="00F0033C" w:rsidP="00C93360">
      <w:r>
        <w:rPr>
          <w:lang w:val="nl"/>
        </w:rPr>
        <w:continuationSeparator/>
      </w:r>
    </w:p>
  </w:footnote>
  <w:footnote w:type="continuationNotice" w:id="1">
    <w:p w14:paraId="67FE52EB" w14:textId="77777777" w:rsidR="00F0033C" w:rsidRDefault="00F003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B432" w14:textId="4A565A3B" w:rsidR="00C93360" w:rsidRDefault="0094712D" w:rsidP="00602572">
    <w:pPr>
      <w:pStyle w:val="En-tte"/>
      <w:jc w:val="center"/>
    </w:pPr>
    <w:r w:rsidRPr="003D3C2F">
      <w:rPr>
        <w:noProof/>
        <w:highlight w:val="yellow"/>
        <w:lang w:val="nl"/>
      </w:rPr>
      <w:drawing>
        <wp:anchor distT="0" distB="0" distL="114300" distR="114300" simplePos="0" relativeHeight="251666432" behindDoc="0" locked="0" layoutInCell="1" allowOverlap="1" wp14:anchorId="6DD0770D" wp14:editId="12667A50">
          <wp:simplePos x="0" y="0"/>
          <wp:positionH relativeFrom="page">
            <wp:posOffset>-53163</wp:posOffset>
          </wp:positionH>
          <wp:positionV relativeFrom="paragraph">
            <wp:posOffset>0</wp:posOffset>
          </wp:positionV>
          <wp:extent cx="7718883" cy="892769"/>
          <wp:effectExtent l="0" t="0" r="0" b="3175"/>
          <wp:wrapNone/>
          <wp:docPr id="13" name="Image 13" descr="Een 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5281" cy="896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F3givZDmdwkYMhTydyANcFQLaidKBYALhwcu/pAauq03YChy9NparPtMPmriMN4V08HAUi4ItIcZ55Q1KJ12Q==" w:salt="5QrrLPiH0/kNU8LOlX7kyA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F1"/>
    <w:rsid w:val="00012447"/>
    <w:rsid w:val="00013DF2"/>
    <w:rsid w:val="00026A41"/>
    <w:rsid w:val="000725A3"/>
    <w:rsid w:val="00081368"/>
    <w:rsid w:val="000971AE"/>
    <w:rsid w:val="00097B23"/>
    <w:rsid w:val="000A027C"/>
    <w:rsid w:val="000B285C"/>
    <w:rsid w:val="00113EED"/>
    <w:rsid w:val="00114FD0"/>
    <w:rsid w:val="0012344F"/>
    <w:rsid w:val="00137F73"/>
    <w:rsid w:val="00172C4E"/>
    <w:rsid w:val="001C6378"/>
    <w:rsid w:val="001E0844"/>
    <w:rsid w:val="002276C3"/>
    <w:rsid w:val="00270AB8"/>
    <w:rsid w:val="00296D35"/>
    <w:rsid w:val="002A3A17"/>
    <w:rsid w:val="002A589D"/>
    <w:rsid w:val="002B4082"/>
    <w:rsid w:val="002D1E6A"/>
    <w:rsid w:val="002F3BA8"/>
    <w:rsid w:val="00317925"/>
    <w:rsid w:val="00327A8D"/>
    <w:rsid w:val="0038488D"/>
    <w:rsid w:val="003A2318"/>
    <w:rsid w:val="003B5950"/>
    <w:rsid w:val="003B60FF"/>
    <w:rsid w:val="003D270B"/>
    <w:rsid w:val="003E072F"/>
    <w:rsid w:val="003E55C6"/>
    <w:rsid w:val="00416C20"/>
    <w:rsid w:val="0043784C"/>
    <w:rsid w:val="00482230"/>
    <w:rsid w:val="00495AB7"/>
    <w:rsid w:val="004A11E7"/>
    <w:rsid w:val="004B2352"/>
    <w:rsid w:val="004B4C36"/>
    <w:rsid w:val="004C12F6"/>
    <w:rsid w:val="004C2D47"/>
    <w:rsid w:val="005004E2"/>
    <w:rsid w:val="00522C0B"/>
    <w:rsid w:val="0055411A"/>
    <w:rsid w:val="00560284"/>
    <w:rsid w:val="00576523"/>
    <w:rsid w:val="00590A57"/>
    <w:rsid w:val="005F3932"/>
    <w:rsid w:val="00602572"/>
    <w:rsid w:val="00602783"/>
    <w:rsid w:val="0062236A"/>
    <w:rsid w:val="006434F9"/>
    <w:rsid w:val="006B4823"/>
    <w:rsid w:val="006C14CD"/>
    <w:rsid w:val="006C1E66"/>
    <w:rsid w:val="00701450"/>
    <w:rsid w:val="007241E3"/>
    <w:rsid w:val="00734E8C"/>
    <w:rsid w:val="00742F13"/>
    <w:rsid w:val="0074715E"/>
    <w:rsid w:val="00780E98"/>
    <w:rsid w:val="00787CA5"/>
    <w:rsid w:val="007B5389"/>
    <w:rsid w:val="007C7764"/>
    <w:rsid w:val="007F499D"/>
    <w:rsid w:val="00836327"/>
    <w:rsid w:val="008440F2"/>
    <w:rsid w:val="0089516D"/>
    <w:rsid w:val="008F521A"/>
    <w:rsid w:val="00904F35"/>
    <w:rsid w:val="00905432"/>
    <w:rsid w:val="009348E8"/>
    <w:rsid w:val="0094712D"/>
    <w:rsid w:val="00984B32"/>
    <w:rsid w:val="009D2955"/>
    <w:rsid w:val="009D2CA6"/>
    <w:rsid w:val="009E282E"/>
    <w:rsid w:val="009E2A3B"/>
    <w:rsid w:val="00A515A1"/>
    <w:rsid w:val="00A85097"/>
    <w:rsid w:val="00AC5316"/>
    <w:rsid w:val="00AD24AE"/>
    <w:rsid w:val="00AD67FF"/>
    <w:rsid w:val="00B23802"/>
    <w:rsid w:val="00B4124B"/>
    <w:rsid w:val="00B84510"/>
    <w:rsid w:val="00BA1EB6"/>
    <w:rsid w:val="00BC5203"/>
    <w:rsid w:val="00BE4BD2"/>
    <w:rsid w:val="00BF2092"/>
    <w:rsid w:val="00BF2E31"/>
    <w:rsid w:val="00C02294"/>
    <w:rsid w:val="00C21202"/>
    <w:rsid w:val="00C71D56"/>
    <w:rsid w:val="00C72FBC"/>
    <w:rsid w:val="00C746B0"/>
    <w:rsid w:val="00C93360"/>
    <w:rsid w:val="00C95244"/>
    <w:rsid w:val="00C96752"/>
    <w:rsid w:val="00CA078D"/>
    <w:rsid w:val="00CB1451"/>
    <w:rsid w:val="00CB57B2"/>
    <w:rsid w:val="00CD4DC6"/>
    <w:rsid w:val="00CD606C"/>
    <w:rsid w:val="00D00D19"/>
    <w:rsid w:val="00D2368C"/>
    <w:rsid w:val="00D301AC"/>
    <w:rsid w:val="00D46784"/>
    <w:rsid w:val="00D7161E"/>
    <w:rsid w:val="00D800A9"/>
    <w:rsid w:val="00D815C4"/>
    <w:rsid w:val="00D921FF"/>
    <w:rsid w:val="00DB4307"/>
    <w:rsid w:val="00DC24DA"/>
    <w:rsid w:val="00DD198C"/>
    <w:rsid w:val="00E0122E"/>
    <w:rsid w:val="00E624F1"/>
    <w:rsid w:val="00E71956"/>
    <w:rsid w:val="00E86162"/>
    <w:rsid w:val="00ED4854"/>
    <w:rsid w:val="00EE790E"/>
    <w:rsid w:val="00F0033C"/>
    <w:rsid w:val="00F175B6"/>
    <w:rsid w:val="00F24ECD"/>
    <w:rsid w:val="00F25609"/>
    <w:rsid w:val="00F27B88"/>
    <w:rsid w:val="00F45F7C"/>
    <w:rsid w:val="00F51F3D"/>
    <w:rsid w:val="00F5256A"/>
    <w:rsid w:val="00F53EB5"/>
    <w:rsid w:val="00F6277F"/>
    <w:rsid w:val="00F6536B"/>
    <w:rsid w:val="00F678B3"/>
    <w:rsid w:val="00F765CA"/>
    <w:rsid w:val="00F91DB3"/>
    <w:rsid w:val="00FC0065"/>
    <w:rsid w:val="00FC6B9B"/>
    <w:rsid w:val="00FD5121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CC587"/>
  <w15:chartTrackingRefBased/>
  <w15:docId w15:val="{86F751EE-9CAB-4864-A9A4-8523E6B8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2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nsinterligne">
    <w:name w:val="No Spacing"/>
    <w:uiPriority w:val="1"/>
    <w:qFormat/>
    <w:rsid w:val="00602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6025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F2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37F73"/>
    <w:rPr>
      <w:color w:val="808080"/>
    </w:rPr>
  </w:style>
  <w:style w:type="character" w:customStyle="1" w:styleId="Timenew">
    <w:name w:val="Time new"/>
    <w:basedOn w:val="Policepardfaut"/>
    <w:uiPriority w:val="1"/>
    <w:qFormat/>
    <w:rsid w:val="00097B23"/>
    <w:rPr>
      <w:rFonts w:ascii="Times New Roman" w:hAnsi="Times New Roman"/>
      <w:sz w:val="28"/>
    </w:rPr>
  </w:style>
  <w:style w:type="character" w:customStyle="1" w:styleId="Timesnew10">
    <w:name w:val="Times new 10"/>
    <w:basedOn w:val="Policepardfaut"/>
    <w:uiPriority w:val="1"/>
    <w:rsid w:val="00DC24DA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1A3F00CC274422B39B33557247F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772EED-C237-44D7-8062-B611942EA1D7}"/>
      </w:docPartPr>
      <w:docPartBody>
        <w:p w:rsidR="003B4C06" w:rsidRDefault="00CA6DFF" w:rsidP="00CA6DFF">
          <w:pPr>
            <w:pStyle w:val="531A3F00CC274422B39B33557247FF152"/>
          </w:pPr>
          <w:r w:rsidRPr="00D800A9">
            <w:rPr>
              <w:rStyle w:val="Textedelespacerserv"/>
              <w:sz w:val="28"/>
              <w:szCs w:val="28"/>
              <w:lang w:val="nl"/>
            </w:rPr>
            <w:t>Geef hier de gewenste hoeveelheid aan</w:t>
          </w:r>
        </w:p>
      </w:docPartBody>
    </w:docPart>
    <w:docPart>
      <w:docPartPr>
        <w:name w:val="9C372B6D79B747CAA1C90796B2AEC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190610-1BBA-466A-9DBC-54C2EE64656E}"/>
      </w:docPartPr>
      <w:docPartBody>
        <w:p w:rsidR="003B4C06" w:rsidRDefault="00CA6DFF" w:rsidP="00CA6DFF">
          <w:pPr>
            <w:pStyle w:val="9C372B6D79B747CAA1C90796B2AECD742"/>
          </w:pPr>
          <w:r w:rsidRPr="00327A8D">
            <w:rPr>
              <w:rStyle w:val="Textedelespacerserv"/>
              <w:sz w:val="24"/>
              <w:szCs w:val="24"/>
              <w:lang w:val="nl"/>
            </w:rPr>
            <w:t>NAAM + RECHTSVORM</w:t>
          </w:r>
        </w:p>
      </w:docPartBody>
    </w:docPart>
    <w:docPart>
      <w:docPartPr>
        <w:name w:val="EF713C41A68E45B6A5E14DD80C054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006B8-5260-4FAE-9E51-91DB44FE2298}"/>
      </w:docPartPr>
      <w:docPartBody>
        <w:p w:rsidR="003B4C06" w:rsidRDefault="00CA6DFF" w:rsidP="00CA6DFF">
          <w:pPr>
            <w:pStyle w:val="EF713C41A68E45B6A5E14DD80C054C042"/>
          </w:pPr>
          <w:r w:rsidRPr="00327A8D">
            <w:rPr>
              <w:rStyle w:val="Textedelespacerserv"/>
              <w:sz w:val="24"/>
              <w:szCs w:val="24"/>
              <w:lang w:val="nl"/>
            </w:rPr>
            <w:t>BE XXXX.XXX.XXX</w:t>
          </w:r>
        </w:p>
      </w:docPartBody>
    </w:docPart>
    <w:docPart>
      <w:docPartPr>
        <w:name w:val="AA9C9777BCD3403AAA5FC19E63F86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32F8D-BD5C-4B61-9890-361073376744}"/>
      </w:docPartPr>
      <w:docPartBody>
        <w:p w:rsidR="003B4C06" w:rsidRDefault="00CA6DFF" w:rsidP="00CA6DFF">
          <w:pPr>
            <w:pStyle w:val="AA9C9777BCD3403AAA5FC19E63F86E4C2"/>
          </w:pPr>
          <w:r w:rsidRPr="00327A8D">
            <w:rPr>
              <w:rStyle w:val="Textedelespacerserv"/>
              <w:sz w:val="24"/>
              <w:szCs w:val="24"/>
              <w:lang w:val="nl"/>
            </w:rPr>
            <w:t>STRAAT + N°, POSTCODE, STAD, LAND</w:t>
          </w:r>
        </w:p>
      </w:docPartBody>
    </w:docPart>
    <w:docPart>
      <w:docPartPr>
        <w:name w:val="D05EE3EA5F2046B8B7AE2AE9311DF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BB754-2205-44F3-85A3-2CA60B863B56}"/>
      </w:docPartPr>
      <w:docPartBody>
        <w:p w:rsidR="00E56D06" w:rsidRDefault="00CA6DFF" w:rsidP="00CA6DFF">
          <w:pPr>
            <w:pStyle w:val="D05EE3EA5F2046B8B7AE2AE9311DF2052"/>
          </w:pPr>
          <w:r w:rsidRPr="00327A8D">
            <w:rPr>
              <w:rStyle w:val="Textedelespacerserv"/>
              <w:sz w:val="24"/>
              <w:szCs w:val="24"/>
              <w:lang w:val="nl"/>
            </w:rPr>
            <w:t>STRAAT + N°, POSTCODE, STAD, LAND</w:t>
          </w:r>
        </w:p>
      </w:docPartBody>
    </w:docPart>
    <w:docPart>
      <w:docPartPr>
        <w:name w:val="4F8C9D934EB44448825A11D4EF9F6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AE72A-C294-4249-A345-A38B85A2FD75}"/>
      </w:docPartPr>
      <w:docPartBody>
        <w:p w:rsidR="00E56D06" w:rsidRDefault="00CA6DFF" w:rsidP="00CA6DFF">
          <w:pPr>
            <w:pStyle w:val="4F8C9D934EB44448825A11D4EF9F69D22"/>
          </w:pPr>
          <w:r w:rsidRPr="00327A8D">
            <w:rPr>
              <w:rStyle w:val="Textedelespacerserv"/>
              <w:sz w:val="24"/>
              <w:szCs w:val="24"/>
              <w:lang w:val="nl"/>
            </w:rPr>
            <w:t>CONTACTPERSOON</w:t>
          </w:r>
        </w:p>
      </w:docPartBody>
    </w:docPart>
    <w:docPart>
      <w:docPartPr>
        <w:name w:val="93E8176FF6DC4820A8296DA080120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72DE4-B786-41E2-94F4-D7D9E81E791F}"/>
      </w:docPartPr>
      <w:docPartBody>
        <w:p w:rsidR="00E56D06" w:rsidRDefault="00CA6DFF" w:rsidP="00CA6DFF">
          <w:pPr>
            <w:pStyle w:val="93E8176FF6DC4820A8296DA0801207952"/>
          </w:pPr>
          <w:r w:rsidRPr="00327A8D">
            <w:rPr>
              <w:rStyle w:val="Textedelespacerserv"/>
              <w:sz w:val="24"/>
              <w:szCs w:val="24"/>
              <w:lang w:val="nl"/>
            </w:rPr>
            <w:t>VOORVOEGSEL + NUMMER</w:t>
          </w:r>
        </w:p>
      </w:docPartBody>
    </w:docPart>
    <w:docPart>
      <w:docPartPr>
        <w:name w:val="6F7BC52A48A743D6A24EBB1D11F88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F9A5A-55DB-4C8C-BC42-08E7F3B474C0}"/>
      </w:docPartPr>
      <w:docPartBody>
        <w:p w:rsidR="00E56D06" w:rsidRDefault="00CA6DFF" w:rsidP="00CA6DFF">
          <w:pPr>
            <w:pStyle w:val="6F7BC52A48A743D6A24EBB1D11F880A52"/>
          </w:pPr>
          <w:r w:rsidRPr="00327A8D">
            <w:rPr>
              <w:rStyle w:val="Textedelespacerserv"/>
              <w:sz w:val="24"/>
              <w:szCs w:val="24"/>
              <w:lang w:val="nl"/>
            </w:rPr>
            <w:t>XXXX@XXXX.XXX</w:t>
          </w:r>
        </w:p>
      </w:docPartBody>
    </w:docPart>
    <w:docPart>
      <w:docPartPr>
        <w:name w:val="2F63632E63314116AE198E84F6929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18D1B-78A0-45CE-9800-14101C51271C}"/>
      </w:docPartPr>
      <w:docPartBody>
        <w:p w:rsidR="0016299F" w:rsidRDefault="00CA6DFF" w:rsidP="00CA6DFF">
          <w:pPr>
            <w:pStyle w:val="2F63632E63314116AE198E84F69294362"/>
          </w:pPr>
          <w:r w:rsidRPr="00D800A9">
            <w:rPr>
              <w:rStyle w:val="Textedelespacerserv"/>
              <w:sz w:val="28"/>
              <w:szCs w:val="28"/>
              <w:lang w:val="nl"/>
            </w:rPr>
            <w:t>METEN</w:t>
          </w:r>
        </w:p>
      </w:docPartBody>
    </w:docPart>
    <w:docPart>
      <w:docPartPr>
        <w:name w:val="50908ED06B2D4B038F52BF6EB285A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C95F3-C9BA-49E4-845C-9779EBAA3D64}"/>
      </w:docPartPr>
      <w:docPartBody>
        <w:p w:rsidR="0016299F" w:rsidRDefault="00CA6DFF" w:rsidP="00CA6DFF">
          <w:pPr>
            <w:pStyle w:val="50908ED06B2D4B038F52BF6EB285A85F2"/>
          </w:pPr>
          <w:r w:rsidRPr="00D800A9">
            <w:rPr>
              <w:rStyle w:val="Textedelespacerserv"/>
              <w:sz w:val="28"/>
              <w:szCs w:val="28"/>
              <w:lang w:val="nl"/>
            </w:rPr>
            <w:t>METEN</w:t>
          </w:r>
        </w:p>
      </w:docPartBody>
    </w:docPart>
    <w:docPart>
      <w:docPartPr>
        <w:name w:val="B83C37E3513E4B7FAC0ECD20E25F5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C5706-76E6-4088-975B-01A7BC1135FA}"/>
      </w:docPartPr>
      <w:docPartBody>
        <w:p w:rsidR="0016299F" w:rsidRDefault="00CA6DFF" w:rsidP="00CA6DFF">
          <w:pPr>
            <w:pStyle w:val="B83C37E3513E4B7FAC0ECD20E25F5FA52"/>
          </w:pPr>
          <w:r w:rsidRPr="00D800A9">
            <w:rPr>
              <w:rStyle w:val="Textedelespacerserv"/>
              <w:sz w:val="28"/>
              <w:szCs w:val="28"/>
              <w:lang w:val="nl"/>
            </w:rPr>
            <w:t>METEN</w:t>
          </w:r>
        </w:p>
      </w:docPartBody>
    </w:docPart>
    <w:docPart>
      <w:docPartPr>
        <w:name w:val="858F90CC8F3C455CB10E9DAF7AB76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7FD6C-49DF-4923-A67F-1E02F5CC2962}"/>
      </w:docPartPr>
      <w:docPartBody>
        <w:p w:rsidR="0016299F" w:rsidRDefault="00CA6DFF" w:rsidP="00CA6DFF">
          <w:pPr>
            <w:pStyle w:val="858F90CC8F3C455CB10E9DAF7AB760A52"/>
          </w:pPr>
          <w:r w:rsidRPr="00D800A9">
            <w:rPr>
              <w:rStyle w:val="Textedelespacerserv"/>
              <w:sz w:val="28"/>
              <w:szCs w:val="28"/>
              <w:lang w:val="nl"/>
            </w:rPr>
            <w:t>METEN</w:t>
          </w:r>
        </w:p>
      </w:docPartBody>
    </w:docPart>
    <w:docPart>
      <w:docPartPr>
        <w:name w:val="6D7A1EE93321467D9BBCD67A64EDE6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2B6A7-5C9E-46C4-B667-E42A8B901967}"/>
      </w:docPartPr>
      <w:docPartBody>
        <w:p w:rsidR="007C68DD" w:rsidRDefault="00CA6DFF" w:rsidP="00CA6DFF">
          <w:pPr>
            <w:pStyle w:val="6D7A1EE93321467D9BBCD67A64EDE6362"/>
          </w:pPr>
          <w:r w:rsidRPr="00017B41">
            <w:rPr>
              <w:b/>
              <w:bCs/>
              <w:color w:val="FF8F8F"/>
              <w:lang w:val="nl"/>
            </w:rPr>
            <w:t xml:space="preserve">Niet </w:t>
          </w:r>
          <w:r>
            <w:rPr>
              <w:b/>
              <w:bCs/>
              <w:color w:val="FF8F8F"/>
              <w:lang w:val="nl"/>
            </w:rPr>
            <w:t>invullen</w:t>
          </w:r>
          <w:r w:rsidRPr="00017B41">
            <w:rPr>
              <w:b/>
              <w:bCs/>
              <w:color w:val="FF8F8F"/>
              <w:lang w:val="nl"/>
            </w:rPr>
            <w:t>! Gereserveerd voor MBC-Solutions</w:t>
          </w:r>
        </w:p>
      </w:docPartBody>
    </w:docPart>
    <w:docPart>
      <w:docPartPr>
        <w:name w:val="476C07F5925240CA8F77B3BFB2A2BD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F3C6C-55B7-4C48-B807-AB671520594F}"/>
      </w:docPartPr>
      <w:docPartBody>
        <w:p w:rsidR="007C68DD" w:rsidRDefault="002E04FC" w:rsidP="002E04FC">
          <w:pPr>
            <w:pStyle w:val="476C07F5925240CA8F77B3BFB2A2BD37"/>
          </w:pPr>
          <w:r>
            <w:rPr>
              <w:lang w:val="fr-FR"/>
            </w:rPr>
            <w:t>…….</w:t>
          </w:r>
          <w:r w:rsidRPr="00C76EE0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B2A7F63C363349DFA684341B1646D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03DF8-F4B2-4169-B84B-21103817FCB7}"/>
      </w:docPartPr>
      <w:docPartBody>
        <w:p w:rsidR="00CA6DFF" w:rsidRDefault="00F724FE" w:rsidP="00F724FE">
          <w:pPr>
            <w:pStyle w:val="B2A7F63C363349DFA684341B1646D766"/>
          </w:pPr>
          <w:r w:rsidRPr="004F3D5F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979"/>
    <w:rsid w:val="00035618"/>
    <w:rsid w:val="00042721"/>
    <w:rsid w:val="0010521C"/>
    <w:rsid w:val="00130FAA"/>
    <w:rsid w:val="00152A3C"/>
    <w:rsid w:val="00162979"/>
    <w:rsid w:val="0016299F"/>
    <w:rsid w:val="00176407"/>
    <w:rsid w:val="0019542F"/>
    <w:rsid w:val="002E04FC"/>
    <w:rsid w:val="002E334B"/>
    <w:rsid w:val="003B4C06"/>
    <w:rsid w:val="003E366A"/>
    <w:rsid w:val="00406FFF"/>
    <w:rsid w:val="005260DF"/>
    <w:rsid w:val="005435BB"/>
    <w:rsid w:val="0064212C"/>
    <w:rsid w:val="007C68DD"/>
    <w:rsid w:val="00814EC0"/>
    <w:rsid w:val="008E06E4"/>
    <w:rsid w:val="009C773A"/>
    <w:rsid w:val="00A21C60"/>
    <w:rsid w:val="00BC0AF7"/>
    <w:rsid w:val="00C8290B"/>
    <w:rsid w:val="00CA6DFF"/>
    <w:rsid w:val="00E56D06"/>
    <w:rsid w:val="00E6555C"/>
    <w:rsid w:val="00F7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6DFF"/>
    <w:rPr>
      <w:color w:val="808080"/>
    </w:rPr>
  </w:style>
  <w:style w:type="paragraph" w:customStyle="1" w:styleId="6D7A1EE93321467D9BBCD67A64EDE636">
    <w:name w:val="6D7A1EE93321467D9BBCD67A64EDE636"/>
    <w:rsid w:val="00CA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372B6D79B747CAA1C90796B2AECD741">
    <w:name w:val="9C372B6D79B747CAA1C90796B2AECD741"/>
    <w:rsid w:val="00CA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8C9D934EB44448825A11D4EF9F69D21">
    <w:name w:val="4F8C9D934EB44448825A11D4EF9F69D21"/>
    <w:rsid w:val="00CA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713C41A68E45B6A5E14DD80C054C04">
    <w:name w:val="EF713C41A68E45B6A5E14DD80C054C04"/>
    <w:rsid w:val="00CA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A9C9777BCD3403AAA5FC19E63F86E4C1">
    <w:name w:val="AA9C9777BCD3403AAA5FC19E63F86E4C1"/>
    <w:rsid w:val="00CA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5EE3EA5F2046B8B7AE2AE9311DF2051">
    <w:name w:val="D05EE3EA5F2046B8B7AE2AE9311DF2051"/>
    <w:rsid w:val="00CA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E8176FF6DC4820A8296DA0801207951">
    <w:name w:val="93E8176FF6DC4820A8296DA0801207951"/>
    <w:rsid w:val="00CA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F7BC52A48A743D6A24EBB1D11F880A51">
    <w:name w:val="6F7BC52A48A743D6A24EBB1D11F880A51"/>
    <w:rsid w:val="00CA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1A3F00CC274422B39B33557247FF151">
    <w:name w:val="531A3F00CC274422B39B33557247FF151"/>
    <w:rsid w:val="00CA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F63632E63314116AE198E84F69294361">
    <w:name w:val="2F63632E63314116AE198E84F69294361"/>
    <w:rsid w:val="00CA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0908ED06B2D4B038F52BF6EB285A85F1">
    <w:name w:val="50908ED06B2D4B038F52BF6EB285A85F1"/>
    <w:rsid w:val="00CA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83C37E3513E4B7FAC0ECD20E25F5FA51">
    <w:name w:val="B83C37E3513E4B7FAC0ECD20E25F5FA51"/>
    <w:rsid w:val="00CA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8F90CC8F3C455CB10E9DAF7AB760A51">
    <w:name w:val="858F90CC8F3C455CB10E9DAF7AB760A51"/>
    <w:rsid w:val="00CA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7A1EE93321467D9BBCD67A64EDE6362">
    <w:name w:val="6D7A1EE93321467D9BBCD67A64EDE6362"/>
    <w:rsid w:val="00CA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76C07F5925240CA8F77B3BFB2A2BD37">
    <w:name w:val="476C07F5925240CA8F77B3BFB2A2BD37"/>
    <w:rsid w:val="002E04FC"/>
  </w:style>
  <w:style w:type="paragraph" w:customStyle="1" w:styleId="9C372B6D79B747CAA1C90796B2AECD742">
    <w:name w:val="9C372B6D79B747CAA1C90796B2AECD742"/>
    <w:rsid w:val="00CA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A7F63C363349DFA684341B1646D766">
    <w:name w:val="B2A7F63C363349DFA684341B1646D766"/>
    <w:rsid w:val="00F724FE"/>
  </w:style>
  <w:style w:type="paragraph" w:customStyle="1" w:styleId="6D7A1EE93321467D9BBCD67A64EDE6361">
    <w:name w:val="6D7A1EE93321467D9BBCD67A64EDE6361"/>
    <w:rsid w:val="00F7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372B6D79B747CAA1C90796B2AECD74">
    <w:name w:val="9C372B6D79B747CAA1C90796B2AECD74"/>
    <w:rsid w:val="00F7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8C9D934EB44448825A11D4EF9F69D2">
    <w:name w:val="4F8C9D934EB44448825A11D4EF9F69D2"/>
    <w:rsid w:val="00F7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713C41A68E45B6A5E14DD80C054C041">
    <w:name w:val="EF713C41A68E45B6A5E14DD80C054C041"/>
    <w:rsid w:val="00F7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A9C9777BCD3403AAA5FC19E63F86E4C">
    <w:name w:val="AA9C9777BCD3403AAA5FC19E63F86E4C"/>
    <w:rsid w:val="00F7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5EE3EA5F2046B8B7AE2AE9311DF205">
    <w:name w:val="D05EE3EA5F2046B8B7AE2AE9311DF205"/>
    <w:rsid w:val="00F7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E8176FF6DC4820A8296DA080120795">
    <w:name w:val="93E8176FF6DC4820A8296DA080120795"/>
    <w:rsid w:val="00F7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F7BC52A48A743D6A24EBB1D11F880A5">
    <w:name w:val="6F7BC52A48A743D6A24EBB1D11F880A5"/>
    <w:rsid w:val="00F7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1A3F00CC274422B39B33557247FF15">
    <w:name w:val="531A3F00CC274422B39B33557247FF15"/>
    <w:rsid w:val="00F7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F63632E63314116AE198E84F6929436">
    <w:name w:val="2F63632E63314116AE198E84F6929436"/>
    <w:rsid w:val="00F7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0908ED06B2D4B038F52BF6EB285A85F">
    <w:name w:val="50908ED06B2D4B038F52BF6EB285A85F"/>
    <w:rsid w:val="00F7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83C37E3513E4B7FAC0ECD20E25F5FA5">
    <w:name w:val="B83C37E3513E4B7FAC0ECD20E25F5FA5"/>
    <w:rsid w:val="00F7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8F90CC8F3C455CB10E9DAF7AB760A5">
    <w:name w:val="858F90CC8F3C455CB10E9DAF7AB760A5"/>
    <w:rsid w:val="00F7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8C9D934EB44448825A11D4EF9F69D22">
    <w:name w:val="4F8C9D934EB44448825A11D4EF9F69D22"/>
    <w:rsid w:val="00CA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713C41A68E45B6A5E14DD80C054C042">
    <w:name w:val="EF713C41A68E45B6A5E14DD80C054C042"/>
    <w:rsid w:val="00CA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A9C9777BCD3403AAA5FC19E63F86E4C2">
    <w:name w:val="AA9C9777BCD3403AAA5FC19E63F86E4C2"/>
    <w:rsid w:val="00CA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5EE3EA5F2046B8B7AE2AE9311DF2052">
    <w:name w:val="D05EE3EA5F2046B8B7AE2AE9311DF2052"/>
    <w:rsid w:val="00CA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E8176FF6DC4820A8296DA0801207952">
    <w:name w:val="93E8176FF6DC4820A8296DA0801207952"/>
    <w:rsid w:val="00CA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F7BC52A48A743D6A24EBB1D11F880A52">
    <w:name w:val="6F7BC52A48A743D6A24EBB1D11F880A52"/>
    <w:rsid w:val="00CA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1A3F00CC274422B39B33557247FF152">
    <w:name w:val="531A3F00CC274422B39B33557247FF152"/>
    <w:rsid w:val="00CA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F63632E63314116AE198E84F69294362">
    <w:name w:val="2F63632E63314116AE198E84F69294362"/>
    <w:rsid w:val="00CA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0908ED06B2D4B038F52BF6EB285A85F2">
    <w:name w:val="50908ED06B2D4B038F52BF6EB285A85F2"/>
    <w:rsid w:val="00CA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83C37E3513E4B7FAC0ECD20E25F5FA52">
    <w:name w:val="B83C37E3513E4B7FAC0ECD20E25F5FA52"/>
    <w:rsid w:val="00CA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8F90CC8F3C455CB10E9DAF7AB760A52">
    <w:name w:val="858F90CC8F3C455CB10E9DAF7AB760A52"/>
    <w:rsid w:val="00CA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5178-5409-4B36-BE7B-A2E5349D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36</Characters>
  <Application>Microsoft Office Word</Application>
  <DocSecurity>2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ommaert</dc:creator>
  <cp:keywords/>
  <dc:description/>
  <cp:lastModifiedBy>cedric mommaert</cp:lastModifiedBy>
  <cp:revision>9</cp:revision>
  <cp:lastPrinted>2022-12-16T13:09:00Z</cp:lastPrinted>
  <dcterms:created xsi:type="dcterms:W3CDTF">2022-12-16T15:13:00Z</dcterms:created>
  <dcterms:modified xsi:type="dcterms:W3CDTF">2023-01-09T10:45:00Z</dcterms:modified>
  <cp:category/>
  <cp:contentStatus/>
</cp:coreProperties>
</file>